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E87B6" w14:textId="3FFF0F78" w:rsidR="00E42921" w:rsidRDefault="00026C7E">
      <w:r>
        <w:rPr>
          <w:noProof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68897B50" wp14:editId="48C5CAAB">
                <wp:simplePos x="0" y="0"/>
                <wp:positionH relativeFrom="page">
                  <wp:posOffset>3821373</wp:posOffset>
                </wp:positionH>
                <wp:positionV relativeFrom="paragraph">
                  <wp:posOffset>-61415</wp:posOffset>
                </wp:positionV>
                <wp:extent cx="45719" cy="4394579"/>
                <wp:effectExtent l="0" t="0" r="12065" b="2540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9457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03427" w14:textId="77777777" w:rsidR="00317B94" w:rsidRDefault="00317B94" w:rsidP="00317B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97B50" id="Rectángulo 3" o:spid="_x0000_s1026" style="position:absolute;margin-left:300.9pt;margin-top:-4.85pt;width:3.6pt;height:346.05pt;z-index:2516531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" fillcolor="#ffd966 [1943]" strokecolor="#ffd966 [1943]" strokeweight="1pt">
                <v:textbox>
                  <w:txbxContent>
                    <w:p w14:paraId="71A03427" w14:textId="77777777" w:rsidR="00317B94" w:rsidRDefault="00317B94" w:rsidP="00317B9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113FA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3F9957B" wp14:editId="02DE548F">
                <wp:simplePos x="0" y="0"/>
                <wp:positionH relativeFrom="margin">
                  <wp:posOffset>3562119</wp:posOffset>
                </wp:positionH>
                <wp:positionV relativeFrom="paragraph">
                  <wp:posOffset>25400</wp:posOffset>
                </wp:positionV>
                <wp:extent cx="1483995" cy="219075"/>
                <wp:effectExtent l="0" t="0" r="190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AAF84" w14:textId="4CA7A30A" w:rsidR="00777868" w:rsidRPr="000A4A47" w:rsidRDefault="0010746C" w:rsidP="000A4A4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Profi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9957B" id="Rectangle 1045" o:spid="_x0000_s1027" style="position:absolute;margin-left:280.5pt;margin-top:2pt;width:116.8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" filled="f" stroked="f">
                <v:textbox inset="0,0,0,0">
                  <w:txbxContent>
                    <w:p w14:paraId="61BAAF84" w14:textId="4CA7A30A" w:rsidR="00777868" w:rsidRPr="000A4A47" w:rsidRDefault="0010746C" w:rsidP="000A4A4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Profil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B10FA9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F90D45B" wp14:editId="47F2305A">
                <wp:simplePos x="0" y="0"/>
                <wp:positionH relativeFrom="column">
                  <wp:posOffset>-120650</wp:posOffset>
                </wp:positionH>
                <wp:positionV relativeFrom="paragraph">
                  <wp:posOffset>-42749</wp:posOffset>
                </wp:positionV>
                <wp:extent cx="3485072" cy="405441"/>
                <wp:effectExtent l="0" t="0" r="1270" b="1397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5072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F829D" w14:textId="39A3C3C0" w:rsidR="00C7208E" w:rsidRPr="00EF3DA4" w:rsidRDefault="00EF3DA4" w:rsidP="00A16CA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kern w:val="24"/>
                                <w:position w:val="1"/>
                                <w:sz w:val="56"/>
                                <w:szCs w:val="56"/>
                                <w:lang w:val="es-MX"/>
                              </w:rPr>
                              <w:t>JARRISON CA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0D45B" id="Rectangle 1036" o:spid="_x0000_s1028" style="position:absolute;margin-left:-9.5pt;margin-top:-3.35pt;width:274.4pt;height:3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" filled="f" stroked="f">
                <v:textbox inset="0,0,0,0">
                  <w:txbxContent>
                    <w:p w14:paraId="02AF829D" w14:textId="39A3C3C0" w:rsidR="00C7208E" w:rsidRPr="00EF3DA4" w:rsidRDefault="00EF3DA4" w:rsidP="00A16CA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A6A6A6" w:themeColor="background1" w:themeShade="A6"/>
                          <w:kern w:val="24"/>
                          <w:position w:val="1"/>
                          <w:sz w:val="56"/>
                          <w:szCs w:val="56"/>
                          <w:lang w:val="es-MX"/>
                        </w:rPr>
                        <w:t>JARRISON CANO</w:t>
                      </w:r>
                    </w:p>
                  </w:txbxContent>
                </v:textbox>
              </v:rect>
            </w:pict>
          </mc:Fallback>
        </mc:AlternateContent>
      </w:r>
      <w:r w:rsidR="007D2806">
        <w:rPr>
          <w:noProof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2AA07689" wp14:editId="0FD096E0">
                <wp:simplePos x="0" y="0"/>
                <wp:positionH relativeFrom="leftMargin">
                  <wp:posOffset>-1774987</wp:posOffset>
                </wp:positionH>
                <wp:positionV relativeFrom="paragraph">
                  <wp:posOffset>-995045</wp:posOffset>
                </wp:positionV>
                <wp:extent cx="2115879" cy="12715122"/>
                <wp:effectExtent l="0" t="0" r="1778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879" cy="127151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DCC17" w14:textId="41F26103" w:rsidR="00E42921" w:rsidRDefault="00790FD6" w:rsidP="00790FD6">
                            <w:pPr>
                              <w:jc w:val="center"/>
                            </w:pPr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07689" id="Rectángulo 1" o:spid="_x0000_s1029" style="position:absolute;margin-left:-139.75pt;margin-top:-78.35pt;width:166.6pt;height:1001.2pt;z-index:251654143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" fillcolor="#ffd966 [1943]" strokecolor="#ffd966 [1943]" strokeweight="1pt">
                <v:textbox>
                  <w:txbxContent>
                    <w:p w14:paraId="02DDCC17" w14:textId="41F26103" w:rsidR="00E42921" w:rsidRDefault="00790FD6" w:rsidP="00790FD6">
                      <w:pPr>
                        <w:jc w:val="center"/>
                      </w:pPr>
                      <w:r>
                        <w:t>R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295DAE" w14:textId="1854DFC9" w:rsidR="00E42921" w:rsidRDefault="00F7400A">
      <w:r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991043" wp14:editId="0071F23C">
                <wp:simplePos x="0" y="0"/>
                <wp:positionH relativeFrom="leftMargin">
                  <wp:posOffset>1171575</wp:posOffset>
                </wp:positionH>
                <wp:positionV relativeFrom="paragraph">
                  <wp:posOffset>142875</wp:posOffset>
                </wp:positionV>
                <wp:extent cx="1914525" cy="227330"/>
                <wp:effectExtent l="0" t="0" r="9525" b="127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452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A731A" w14:textId="3ED01543" w:rsidR="00C4061D" w:rsidRPr="004E0C6B" w:rsidRDefault="00E836D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BF8F00" w:themeColor="accent4" w:themeShade="BF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kern w:val="24"/>
                                <w:lang w:val="es-ES"/>
                              </w:rPr>
                              <w:t xml:space="preserve">FRONT-END </w:t>
                            </w:r>
                            <w:r w:rsidR="0010746C">
                              <w:rPr>
                                <w:rFonts w:ascii="Arial" w:hAnsi="Arial" w:cs="Arial"/>
                                <w:b/>
                                <w:color w:val="BF8F00" w:themeColor="accent4" w:themeShade="BF"/>
                                <w:kern w:val="24"/>
                                <w:lang w:val="es-ES"/>
                              </w:rPr>
                              <w:t>DEVELOP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91043" id="Rectangle 1037" o:spid="_x0000_s1030" style="position:absolute;margin-left:92.25pt;margin-top:11.25pt;width:150.75pt;height:17.9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" filled="f" stroked="f">
                <v:textbox inset="0,0,0,0">
                  <w:txbxContent>
                    <w:p w14:paraId="0D9A731A" w14:textId="3ED01543" w:rsidR="00C4061D" w:rsidRPr="004E0C6B" w:rsidRDefault="00E836D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BF8F00" w:themeColor="accent4" w:themeShade="BF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F8F00" w:themeColor="accent4" w:themeShade="BF"/>
                          <w:kern w:val="24"/>
                          <w:lang w:val="es-ES"/>
                        </w:rPr>
                        <w:t xml:space="preserve">FRONT-END </w:t>
                      </w:r>
                      <w:r w:rsidR="0010746C">
                        <w:rPr>
                          <w:rFonts w:ascii="Arial" w:hAnsi="Arial" w:cs="Arial"/>
                          <w:b/>
                          <w:color w:val="BF8F00" w:themeColor="accent4" w:themeShade="BF"/>
                          <w:kern w:val="24"/>
                          <w:lang w:val="es-ES"/>
                        </w:rPr>
                        <w:t>DEVELOP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1E79DA2" wp14:editId="265C386F">
                <wp:simplePos x="0" y="0"/>
                <wp:positionH relativeFrom="column">
                  <wp:posOffset>190221</wp:posOffset>
                </wp:positionH>
                <wp:positionV relativeFrom="paragraph">
                  <wp:posOffset>233680</wp:posOffset>
                </wp:positionV>
                <wp:extent cx="394335" cy="1905"/>
                <wp:effectExtent l="0" t="0" r="24765" b="36195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" cy="1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5FF59" id="Conector recto 28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pt,18.4pt" to="46.0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" strokecolor="#ffd966 [1943]" strokeweight=".5pt">
                <v:stroke joinstyle="miter"/>
              </v:line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4480C20" wp14:editId="4EA237A9">
                <wp:simplePos x="0" y="0"/>
                <wp:positionH relativeFrom="column">
                  <wp:posOffset>2670825</wp:posOffset>
                </wp:positionH>
                <wp:positionV relativeFrom="paragraph">
                  <wp:posOffset>234999</wp:posOffset>
                </wp:positionV>
                <wp:extent cx="409538" cy="0"/>
                <wp:effectExtent l="0" t="0" r="0" b="0"/>
                <wp:wrapNone/>
                <wp:docPr id="2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A0DC6" id="Conector recto 2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3pt,18.5pt" to="242.5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" strokecolor="#ffd966 [1943]" strokeweight=".5pt">
                <v:stroke joinstyle="miter"/>
              </v:line>
            </w:pict>
          </mc:Fallback>
        </mc:AlternateContent>
      </w:r>
      <w:r w:rsidR="002055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0723B9F" wp14:editId="26CBD5E3">
                <wp:simplePos x="0" y="0"/>
                <wp:positionH relativeFrom="margin">
                  <wp:posOffset>3554730</wp:posOffset>
                </wp:positionH>
                <wp:positionV relativeFrom="paragraph">
                  <wp:posOffset>204470</wp:posOffset>
                </wp:positionV>
                <wp:extent cx="3167380" cy="3657600"/>
                <wp:effectExtent l="0" t="0" r="13970" b="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7380" cy="365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BC20A" w14:textId="7BE2828A" w:rsidR="0040463C" w:rsidRPr="00D265F7" w:rsidRDefault="00E836D1" w:rsidP="00D265F7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Hello, I'm Jarrison Cano, I'm currently 19 years old, I live in Medellin, Colombia and I</w:t>
                            </w:r>
                            <w:r w:rsidR="00D265F7"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’m</w:t>
                            </w:r>
                            <w:r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stud</w:t>
                            </w:r>
                            <w:r w:rsidR="00D265F7"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ying</w:t>
                            </w:r>
                            <w:r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 technology in design and web development at the Technological University of Antioquia.</w:t>
                            </w:r>
                            <w:r w:rsid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I have experience working as Software developer with technologies such as: React Js, React Native and TypeScript. </w:t>
                            </w:r>
                            <w:r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I am actively on</w:t>
                            </w:r>
                            <w:r w:rsidRPr="00D265F7">
                              <w:rPr>
                                <w:rStyle w:val="jlqj4b"/>
                                <w:rFonts w:ascii="Arial" w:hAnsi="Arial" w:cs="Arial"/>
                                <w:color w:val="4472C4" w:themeColor="accent1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6" w:history="1">
                              <w:r w:rsidR="00747E83" w:rsidRPr="00D265F7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color w:val="4472C4" w:themeColor="accent1"/>
                                  <w:kern w:val="24"/>
                                  <w:sz w:val="22"/>
                                  <w:szCs w:val="22"/>
                                </w:rPr>
                                <w:t>Git</w:t>
                              </w:r>
                              <w:r w:rsidR="00C750DF" w:rsidRPr="00D265F7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color w:val="4472C4" w:themeColor="accent1"/>
                                  <w:kern w:val="24"/>
                                  <w:sz w:val="22"/>
                                  <w:szCs w:val="22"/>
                                </w:rPr>
                                <w:t>H</w:t>
                              </w:r>
                              <w:r w:rsidR="00747E83" w:rsidRPr="00D265F7">
                                <w:rPr>
                                  <w:rStyle w:val="Hipervnculo"/>
                                  <w:rFonts w:ascii="Arial" w:eastAsia="Lato" w:hAnsi="Arial" w:cs="Arial"/>
                                  <w:noProof/>
                                  <w:color w:val="4472C4" w:themeColor="accent1"/>
                                  <w:kern w:val="24"/>
                                  <w:sz w:val="22"/>
                                  <w:szCs w:val="22"/>
                                </w:rPr>
                                <w:t>ub</w:t>
                              </w:r>
                            </w:hyperlink>
                            <w:r w:rsidR="00747E83" w:rsidRPr="00D265F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65F7" w:rsidRPr="00D265F7">
                              <w:rPr>
                                <w:rStyle w:val="jlqj4b"/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  <w:lang w:val="en"/>
                              </w:rPr>
                              <w:t>developing and collaborating with the community.</w:t>
                            </w:r>
                          </w:p>
                          <w:p w14:paraId="085A2215" w14:textId="77777777" w:rsidR="007113FA" w:rsidRPr="00D265F7" w:rsidRDefault="007113FA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36C042E3" w14:textId="6B5541B3" w:rsidR="00645B3A" w:rsidRPr="008A2D45" w:rsidRDefault="00D837F7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I am a person who likes challenges, continuous learning and </w:t>
                            </w:r>
                            <w:r w:rsidR="008A2D45"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rying</w:t>
                            </w:r>
                            <w:r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on a daily basis</w:t>
                            </w:r>
                            <w:proofErr w:type="gramEnd"/>
                            <w:r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to grow personally and professionally. I am a lover of developing with technologies focused on JavaScript and sharing my knowledge with others. I am passionate about Formula </w:t>
                            </w:r>
                            <w:proofErr w:type="gramStart"/>
                            <w:r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1</w:t>
                            </w:r>
                            <w:proofErr w:type="gramEnd"/>
                            <w:r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nd I like to practice sports, especially running and cycling.</w:t>
                            </w:r>
                            <w:r w:rsidR="00205558" w:rsidRPr="008A2D45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ab/>
                            </w:r>
                            <w:r w:rsidR="0024475D" w:rsidRPr="008A2D45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FD82CE" w14:textId="1B279ECB" w:rsidR="00645B3A" w:rsidRPr="00D837F7" w:rsidRDefault="00210B98" w:rsidP="007113F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D837F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2F2C7D5C" w14:textId="694A85A6" w:rsidR="00645B3A" w:rsidRPr="007D2806" w:rsidRDefault="0040463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3B9F" id="_x0000_s1031" style="position:absolute;margin-left:279.9pt;margin-top:16.1pt;width:249.4pt;height:4in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" filled="f" stroked="f">
                <v:textbox inset="0,0,0,0">
                  <w:txbxContent>
                    <w:p w14:paraId="016BC20A" w14:textId="7BE2828A" w:rsidR="0040463C" w:rsidRPr="00D265F7" w:rsidRDefault="00E836D1" w:rsidP="00D265F7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Hello, I'm Jarrison Cano, I'm currently 19 years old, I live in Medellin, Colombia and I</w:t>
                      </w:r>
                      <w:r w:rsidR="00D265F7"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’m</w:t>
                      </w:r>
                      <w:r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stud</w:t>
                      </w:r>
                      <w:r w:rsidR="00D265F7"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ying</w:t>
                      </w:r>
                      <w:r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a technology in</w:t>
                      </w:r>
                      <w:r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design and </w:t>
                      </w:r>
                      <w:r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web </w:t>
                      </w:r>
                      <w:r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development at the Technological University of Antioquia.</w:t>
                      </w:r>
                      <w:r w:rsid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I have experience working as Software developer with technologies such as: React Js, React Native and TypeScript. </w:t>
                      </w:r>
                      <w:r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I am actively on</w:t>
                      </w:r>
                      <w:r w:rsidRPr="00D265F7">
                        <w:rPr>
                          <w:rStyle w:val="jlqj4b"/>
                          <w:rFonts w:ascii="Arial" w:hAnsi="Arial" w:cs="Arial"/>
                          <w:color w:val="4472C4" w:themeColor="accent1"/>
                          <w:sz w:val="22"/>
                          <w:szCs w:val="22"/>
                        </w:rPr>
                        <w:t xml:space="preserve"> </w:t>
                      </w:r>
                      <w:hyperlink r:id="rId7" w:history="1">
                        <w:r w:rsidR="00747E83" w:rsidRPr="00D265F7">
                          <w:rPr>
                            <w:rStyle w:val="Hipervnculo"/>
                            <w:rFonts w:ascii="Arial" w:eastAsia="Lato" w:hAnsi="Arial" w:cs="Arial"/>
                            <w:noProof/>
                            <w:color w:val="4472C4" w:themeColor="accent1"/>
                            <w:kern w:val="24"/>
                            <w:sz w:val="22"/>
                            <w:szCs w:val="22"/>
                          </w:rPr>
                          <w:t>Git</w:t>
                        </w:r>
                        <w:r w:rsidR="00C750DF" w:rsidRPr="00D265F7">
                          <w:rPr>
                            <w:rStyle w:val="Hipervnculo"/>
                            <w:rFonts w:ascii="Arial" w:eastAsia="Lato" w:hAnsi="Arial" w:cs="Arial"/>
                            <w:noProof/>
                            <w:color w:val="4472C4" w:themeColor="accent1"/>
                            <w:kern w:val="24"/>
                            <w:sz w:val="22"/>
                            <w:szCs w:val="22"/>
                          </w:rPr>
                          <w:t>H</w:t>
                        </w:r>
                        <w:r w:rsidR="00747E83" w:rsidRPr="00D265F7">
                          <w:rPr>
                            <w:rStyle w:val="Hipervnculo"/>
                            <w:rFonts w:ascii="Arial" w:eastAsia="Lato" w:hAnsi="Arial" w:cs="Arial"/>
                            <w:noProof/>
                            <w:color w:val="4472C4" w:themeColor="accent1"/>
                            <w:kern w:val="24"/>
                            <w:sz w:val="22"/>
                            <w:szCs w:val="22"/>
                          </w:rPr>
                          <w:t>ub</w:t>
                        </w:r>
                      </w:hyperlink>
                      <w:r w:rsidR="00747E83" w:rsidRPr="00D265F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D265F7" w:rsidRPr="00D265F7">
                        <w:rPr>
                          <w:rStyle w:val="jlqj4b"/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  <w:lang w:val="en"/>
                        </w:rPr>
                        <w:t>developing and collaborating with the community.</w:t>
                      </w:r>
                    </w:p>
                    <w:p w14:paraId="085A2215" w14:textId="77777777" w:rsidR="007113FA" w:rsidRPr="00D265F7" w:rsidRDefault="007113FA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</w:p>
                    <w:p w14:paraId="36C042E3" w14:textId="6B5541B3" w:rsidR="00645B3A" w:rsidRPr="008A2D45" w:rsidRDefault="00D837F7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I am a person who likes challenges, continuous learning and </w:t>
                      </w:r>
                      <w:r w:rsidR="008A2D45"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rying</w:t>
                      </w:r>
                      <w:r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on a daily basis</w:t>
                      </w:r>
                      <w:proofErr w:type="gramEnd"/>
                      <w:r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to grow personally and professionally. I am a lover of developing with technologies focused on JavaScript and sharing my knowledge with others. I am passionate about Formula </w:t>
                      </w:r>
                      <w:proofErr w:type="gramStart"/>
                      <w:r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1</w:t>
                      </w:r>
                      <w:proofErr w:type="gramEnd"/>
                      <w:r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and I like to practice sports, especially running and cycling.</w:t>
                      </w:r>
                      <w:r w:rsidR="00205558" w:rsidRPr="008A2D45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ab/>
                      </w:r>
                      <w:r w:rsidR="0024475D" w:rsidRPr="008A2D45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FD82CE" w14:textId="1B279ECB" w:rsidR="00645B3A" w:rsidRPr="00D837F7" w:rsidRDefault="00210B98" w:rsidP="007113F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  <w:r w:rsidRPr="00D837F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2F2C7D5C" w14:textId="694A85A6" w:rsidR="00645B3A" w:rsidRPr="007D2806" w:rsidRDefault="0040463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FBD31F" w14:textId="770210F0" w:rsidR="00DE783A" w:rsidRDefault="00CB2FCB">
      <w:pPr>
        <w:rPr>
          <w:rFonts w:ascii="Arial" w:eastAsia="Lato" w:hAnsi="Arial" w:cs="Arial"/>
          <w:b/>
          <w:noProof/>
          <w:color w:val="595959" w:themeColor="text1" w:themeTint="A6"/>
          <w:kern w:val="24"/>
          <w:sz w:val="20"/>
          <w:szCs w:val="20"/>
        </w:rPr>
      </w:pPr>
      <w:r w:rsidRPr="00680D83">
        <w:rPr>
          <w:noProof/>
        </w:rPr>
        <w:drawing>
          <wp:anchor distT="0" distB="0" distL="114300" distR="114300" simplePos="0" relativeHeight="251700224" behindDoc="0" locked="0" layoutInCell="1" allowOverlap="1" wp14:anchorId="3C45C560" wp14:editId="2EAA4A0E">
            <wp:simplePos x="0" y="0"/>
            <wp:positionH relativeFrom="margin">
              <wp:posOffset>657225</wp:posOffset>
            </wp:positionH>
            <wp:positionV relativeFrom="paragraph">
              <wp:posOffset>161925</wp:posOffset>
            </wp:positionV>
            <wp:extent cx="2029460" cy="2031365"/>
            <wp:effectExtent l="0" t="0" r="8890" b="6985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" r="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0313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F3038" w14:textId="030D08F1" w:rsidR="00DE783A" w:rsidRDefault="00DE783A"/>
    <w:p w14:paraId="4F6E3C89" w14:textId="21EC409C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608A5D" w14:textId="5ECDE42E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1D0E35B" w14:textId="2DDF2B0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F5A6392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25D4E98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12EE713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3EFECE" w14:textId="77777777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6E1E33E" w14:textId="6434ECDF" w:rsidR="00513895" w:rsidRDefault="00026C7E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089E57D" wp14:editId="3D6153EE">
                <wp:simplePos x="0" y="0"/>
                <wp:positionH relativeFrom="page">
                  <wp:posOffset>1515745</wp:posOffset>
                </wp:positionH>
                <wp:positionV relativeFrom="paragraph">
                  <wp:posOffset>640080</wp:posOffset>
                </wp:positionV>
                <wp:extent cx="1798320" cy="193675"/>
                <wp:effectExtent l="0" t="0" r="11430" b="1587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8320" cy="19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9D24" w14:textId="5FA5D43D" w:rsidR="007D2806" w:rsidRPr="001F13D8" w:rsidRDefault="00EF3DA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s-ES_tradnl"/>
                              </w:rPr>
                              <w:t>Jarrison.cano@hotmail.c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9E57D" id="_x0000_s1032" style="position:absolute;margin-left:119.35pt;margin-top:50.4pt;width:141.6pt;height:15.25pt;z-index:25193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" filled="f" stroked="f">
                <v:textbox inset="0,0,0,0">
                  <w:txbxContent>
                    <w:p w14:paraId="117B9D24" w14:textId="5FA5D43D" w:rsidR="007D2806" w:rsidRPr="001F13D8" w:rsidRDefault="00EF3DA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s-ES_tradnl"/>
                        </w:rPr>
                        <w:t>Jarrison.cano@hotmail.co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3696" behindDoc="0" locked="0" layoutInCell="1" allowOverlap="1" wp14:anchorId="4F74972A" wp14:editId="1F41E0FF">
            <wp:simplePos x="0" y="0"/>
            <wp:positionH relativeFrom="column">
              <wp:posOffset>735330</wp:posOffset>
            </wp:positionH>
            <wp:positionV relativeFrom="paragraph">
              <wp:posOffset>35433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0864" behindDoc="0" locked="0" layoutInCell="1" allowOverlap="1" wp14:anchorId="054FC435" wp14:editId="3385635E">
            <wp:simplePos x="0" y="0"/>
            <wp:positionH relativeFrom="column">
              <wp:posOffset>709295</wp:posOffset>
            </wp:positionH>
            <wp:positionV relativeFrom="paragraph">
              <wp:posOffset>63881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w:drawing>
          <wp:anchor distT="0" distB="0" distL="114300" distR="114300" simplePos="0" relativeHeight="251934720" behindDoc="0" locked="0" layoutInCell="1" allowOverlap="1" wp14:anchorId="388CAD95" wp14:editId="77528356">
            <wp:simplePos x="0" y="0"/>
            <wp:positionH relativeFrom="column">
              <wp:posOffset>735965</wp:posOffset>
            </wp:positionH>
            <wp:positionV relativeFrom="paragraph">
              <wp:posOffset>951230</wp:posOffset>
            </wp:positionV>
            <wp:extent cx="160655" cy="160655"/>
            <wp:effectExtent l="0" t="0" r="0" b="0"/>
            <wp:wrapNone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linkedin-logo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9E9256A" wp14:editId="72BA7CCC">
                <wp:simplePos x="0" y="0"/>
                <wp:positionH relativeFrom="page">
                  <wp:posOffset>1521460</wp:posOffset>
                </wp:positionH>
                <wp:positionV relativeFrom="paragraph">
                  <wp:posOffset>3683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F8103E" w14:textId="363AEA53" w:rsidR="00B10FA9" w:rsidRPr="00B10FA9" w:rsidRDefault="00EF3DA4" w:rsidP="00B10FA9">
                            <w:pPr>
                              <w:pStyle w:val="NormalWe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dellín, Colombia</w:t>
                            </w:r>
                          </w:p>
                          <w:p w14:paraId="6949390F" w14:textId="77777777" w:rsidR="007D2806" w:rsidRPr="001F13D8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9256A" id="_x0000_s1033" style="position:absolute;margin-left:119.8pt;margin-top:29pt;width:131.1pt;height:14.65pt;z-index:25193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" filled="f" stroked="f">
                <v:textbox inset="0,0,0,0">
                  <w:txbxContent>
                    <w:p w14:paraId="62F8103E" w14:textId="363AEA53" w:rsidR="00B10FA9" w:rsidRPr="00B10FA9" w:rsidRDefault="00EF3DA4" w:rsidP="00B10FA9">
                      <w:pPr>
                        <w:pStyle w:val="NormalWe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dellín, Colombia</w:t>
                      </w:r>
                    </w:p>
                    <w:p w14:paraId="6949390F" w14:textId="77777777" w:rsidR="007D2806" w:rsidRPr="001F13D8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C7BE5FC" wp14:editId="50F2191E">
                <wp:simplePos x="0" y="0"/>
                <wp:positionH relativeFrom="page">
                  <wp:posOffset>1519555</wp:posOffset>
                </wp:positionH>
                <wp:positionV relativeFrom="paragraph">
                  <wp:posOffset>91440</wp:posOffset>
                </wp:positionV>
                <wp:extent cx="1664970" cy="186055"/>
                <wp:effectExtent l="0" t="0" r="11430" b="4445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73451" w14:textId="55083192" w:rsidR="007D2806" w:rsidRPr="00A73D38" w:rsidRDefault="00EF3DA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300 612 38 86</w:t>
                            </w:r>
                          </w:p>
                          <w:p w14:paraId="524EEFBA" w14:textId="77777777" w:rsidR="007D2806" w:rsidRPr="00EF3DA4" w:rsidRDefault="007D2806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BE5FC" id="_x0000_s1034" style="position:absolute;margin-left:119.65pt;margin-top:7.2pt;width:131.1pt;height:14.65pt;z-index:25193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" filled="f" stroked="f">
                <v:textbox inset="0,0,0,0">
                  <w:txbxContent>
                    <w:p w14:paraId="40673451" w14:textId="55083192" w:rsidR="007D2806" w:rsidRPr="00A73D38" w:rsidRDefault="00EF3DA4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300 612 38 86</w:t>
                      </w:r>
                    </w:p>
                    <w:p w14:paraId="524EEFBA" w14:textId="77777777" w:rsidR="007D2806" w:rsidRPr="00EF3DA4" w:rsidRDefault="007D2806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kern w:val="24"/>
                          <w:lang w:val="es-MX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w:drawing>
          <wp:anchor distT="0" distB="0" distL="114300" distR="114300" simplePos="0" relativeHeight="251935744" behindDoc="0" locked="0" layoutInCell="1" allowOverlap="1" wp14:anchorId="65B9C593" wp14:editId="33369B57">
            <wp:simplePos x="0" y="0"/>
            <wp:positionH relativeFrom="column">
              <wp:posOffset>730885</wp:posOffset>
            </wp:positionH>
            <wp:positionV relativeFrom="paragraph">
              <wp:posOffset>6667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0F5F1E6" wp14:editId="48FD29BA">
                <wp:simplePos x="0" y="0"/>
                <wp:positionH relativeFrom="page">
                  <wp:posOffset>1500505</wp:posOffset>
                </wp:positionH>
                <wp:positionV relativeFrom="paragraph">
                  <wp:posOffset>1225550</wp:posOffset>
                </wp:positionV>
                <wp:extent cx="1664970" cy="186055"/>
                <wp:effectExtent l="0" t="0" r="11430" b="4445"/>
                <wp:wrapNone/>
                <wp:docPr id="1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778247" w14:textId="19683600" w:rsidR="00790FD6" w:rsidRPr="00C8795A" w:rsidRDefault="00690B24" w:rsidP="00790F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3" w:history="1">
                              <w:r w:rsidR="0031448E" w:rsidRPr="00C8795A">
                                <w:rPr>
                                  <w:rStyle w:val="Hipervnculo"/>
                                  <w:rFonts w:ascii="Arial" w:hAnsi="Arial" w:cs="Arial"/>
                                </w:rPr>
                                <w:t>Jarrison Cano | GitHub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F1E6" id="_x0000_s1035" style="position:absolute;margin-left:118.15pt;margin-top:96.5pt;width:131.1pt;height:14.65pt;z-index:25196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" filled="f" stroked="f">
                <v:textbox inset="0,0,0,0">
                  <w:txbxContent>
                    <w:p w14:paraId="68778247" w14:textId="19683600" w:rsidR="00790FD6" w:rsidRPr="00C8795A" w:rsidRDefault="00B46C81" w:rsidP="00790F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4" w:history="1">
                        <w:r w:rsidR="0031448E" w:rsidRPr="00C8795A">
                          <w:rPr>
                            <w:rStyle w:val="Hipervnculo"/>
                            <w:rFonts w:ascii="Arial" w:hAnsi="Arial" w:cs="Arial"/>
                          </w:rPr>
                          <w:t>Jarrison Cano | GitHub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98FBB00" wp14:editId="129A6ABA">
                <wp:simplePos x="0" y="0"/>
                <wp:positionH relativeFrom="page">
                  <wp:posOffset>1508125</wp:posOffset>
                </wp:positionH>
                <wp:positionV relativeFrom="paragraph">
                  <wp:posOffset>92265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725B2" w14:textId="6373D773" w:rsidR="007D2806" w:rsidRPr="00C8795A" w:rsidRDefault="00690B24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</w:rPr>
                            </w:pPr>
                            <w:hyperlink r:id="rId15" w:history="1">
                              <w:r w:rsidR="00EF3DA4" w:rsidRPr="00C8795A">
                                <w:rPr>
                                  <w:rStyle w:val="Hipervnculo"/>
                                  <w:rFonts w:ascii="Arial" w:hAnsi="Arial" w:cs="Arial"/>
                                </w:rPr>
                                <w:t>Jarrison Cano | LinkedIn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FBB00" id="_x0000_s1036" style="position:absolute;margin-left:118.75pt;margin-top:72.65pt;width:131.1pt;height:14.65pt;z-index:25193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" filled="f" stroked="f">
                <v:textbox inset="0,0,0,0">
                  <w:txbxContent>
                    <w:p w14:paraId="4F8725B2" w14:textId="6373D773" w:rsidR="007D2806" w:rsidRPr="00C8795A" w:rsidRDefault="00B46C81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kern w:val="24"/>
                        </w:rPr>
                      </w:pPr>
                      <w:hyperlink r:id="rId16" w:history="1">
                        <w:r w:rsidR="00EF3DA4" w:rsidRPr="00C8795A">
                          <w:rPr>
                            <w:rStyle w:val="Hipervnculo"/>
                            <w:rFonts w:ascii="Arial" w:hAnsi="Arial" w:cs="Arial"/>
                          </w:rPr>
                          <w:t>Jarrison Cano | LinkedIn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5440" behindDoc="0" locked="0" layoutInCell="1" allowOverlap="1" wp14:anchorId="37D927E0" wp14:editId="6446FE66">
            <wp:simplePos x="0" y="0"/>
            <wp:positionH relativeFrom="margin">
              <wp:posOffset>725805</wp:posOffset>
            </wp:positionH>
            <wp:positionV relativeFrom="paragraph">
              <wp:posOffset>1225550</wp:posOffset>
            </wp:positionV>
            <wp:extent cx="185420" cy="185420"/>
            <wp:effectExtent l="0" t="0" r="5080" b="5080"/>
            <wp:wrapNone/>
            <wp:docPr id="11" name="Imagen 11" descr="Logotipo de github - Iconos gratis de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e github - Iconos gratis de redes social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16AA4" w14:textId="5F8DDBA1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3D5058B" w14:textId="1F2BFD5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53ED8E5" w14:textId="16629316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3D30493" w14:textId="59E8FD33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B093A5A" w14:textId="253B059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A5F3A46" w14:textId="0EBD4839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FD92758" w14:textId="1927378D" w:rsidR="00513895" w:rsidRDefault="00690B24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2A7423" wp14:editId="0919AAB4">
                <wp:simplePos x="0" y="0"/>
                <wp:positionH relativeFrom="margin">
                  <wp:posOffset>981075</wp:posOffset>
                </wp:positionH>
                <wp:positionV relativeFrom="paragraph">
                  <wp:posOffset>57150</wp:posOffset>
                </wp:positionV>
                <wp:extent cx="1279525" cy="226695"/>
                <wp:effectExtent l="0" t="0" r="15875" b="190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9525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9DA67A" w14:textId="7E9DD413" w:rsidR="00D85179" w:rsidRPr="000A4A47" w:rsidRDefault="0010746C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A7423" id="_x0000_s1037" style="position:absolute;margin-left:77.25pt;margin-top:4.5pt;width:100.75pt;height:17.8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" filled="f" stroked="f">
                <v:textbox inset="0,0,0,0">
                  <w:txbxContent>
                    <w:p w14:paraId="3B9DA67A" w14:textId="7E9DD413" w:rsidR="00D85179" w:rsidRPr="000A4A47" w:rsidRDefault="0010746C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6F9D6D" wp14:editId="108AE3EF">
                <wp:simplePos x="0" y="0"/>
                <wp:positionH relativeFrom="margin">
                  <wp:posOffset>3625850</wp:posOffset>
                </wp:positionH>
                <wp:positionV relativeFrom="paragraph">
                  <wp:posOffset>22225</wp:posOffset>
                </wp:positionV>
                <wp:extent cx="3104515" cy="254635"/>
                <wp:effectExtent l="0" t="0" r="635" b="12065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57208" w14:textId="7B7E9C27" w:rsidR="00D85179" w:rsidRPr="000A4A47" w:rsidRDefault="00E836D1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WORK EXPERI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F9D6D" id="_x0000_s1038" style="position:absolute;margin-left:285.5pt;margin-top:1.75pt;width:244.45pt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" filled="f" stroked="f">
                <v:textbox inset="0,0,0,0">
                  <w:txbxContent>
                    <w:p w14:paraId="30057208" w14:textId="7B7E9C27" w:rsidR="00D85179" w:rsidRPr="000A4A47" w:rsidRDefault="00E836D1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WORK 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3699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15AC80" wp14:editId="0FC59A29">
                <wp:simplePos x="0" y="0"/>
                <wp:positionH relativeFrom="page">
                  <wp:posOffset>3822700</wp:posOffset>
                </wp:positionH>
                <wp:positionV relativeFrom="paragraph">
                  <wp:posOffset>3175</wp:posOffset>
                </wp:positionV>
                <wp:extent cx="45719" cy="1964690"/>
                <wp:effectExtent l="0" t="0" r="12065" b="1651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646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CFFD5" w14:textId="77777777" w:rsidR="0011298E" w:rsidRDefault="0011298E" w:rsidP="0011298E">
                            <w:pPr>
                              <w:jc w:val="center"/>
                            </w:pPr>
                          </w:p>
                          <w:p w14:paraId="43A1CE2D" w14:textId="77777777" w:rsidR="00DE783A" w:rsidRDefault="00DE783A" w:rsidP="00DE78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5AC80" id="Rectángulo 31" o:spid="_x0000_s1039" style="position:absolute;margin-left:301pt;margin-top:.25pt;width:3.6pt;height:154.7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" fillcolor="#ffd966 [1943]" strokecolor="#ffd966 [1943]" strokeweight="1pt">
                <v:textbox>
                  <w:txbxContent>
                    <w:p w14:paraId="2B4CFFD5" w14:textId="77777777" w:rsidR="0011298E" w:rsidRDefault="0011298E" w:rsidP="0011298E">
                      <w:pPr>
                        <w:jc w:val="center"/>
                      </w:pPr>
                    </w:p>
                    <w:p w14:paraId="43A1CE2D" w14:textId="77777777" w:rsidR="00DE783A" w:rsidRDefault="00DE783A" w:rsidP="00DE78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EBD29CC" w14:textId="57C0DDDC" w:rsidR="00513895" w:rsidRDefault="00690B24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EF9A30" wp14:editId="55E1C215">
                <wp:simplePos x="0" y="0"/>
                <wp:positionH relativeFrom="margin">
                  <wp:posOffset>697230</wp:posOffset>
                </wp:positionH>
                <wp:positionV relativeFrom="paragraph">
                  <wp:posOffset>184150</wp:posOffset>
                </wp:positionV>
                <wp:extent cx="1992630" cy="200660"/>
                <wp:effectExtent l="0" t="0" r="7620" b="8890"/>
                <wp:wrapNone/>
                <wp:docPr id="4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120C5" w14:textId="1F921CBB" w:rsidR="00B10FA9" w:rsidRPr="00B10FA9" w:rsidRDefault="00E836D1" w:rsidP="00B10FA9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English</w:t>
                            </w:r>
                            <w:r w:rsidR="00B10FA9"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EF3DA4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Interm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diate</w:t>
                            </w:r>
                            <w:proofErr w:type="spellEnd"/>
                          </w:p>
                          <w:p w14:paraId="71920255" w14:textId="5F812624" w:rsidR="007D2806" w:rsidRPr="00186903" w:rsidRDefault="007D2806" w:rsidP="007D280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9A30" id="Rectangle 11" o:spid="_x0000_s1040" style="position:absolute;margin-left:54.9pt;margin-top:14.5pt;width:156.9pt;height:15.8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" filled="f" stroked="f">
                <v:textbox inset="0,0,0,0">
                  <w:txbxContent>
                    <w:p w14:paraId="78A120C5" w14:textId="1F921CBB" w:rsidR="00B10FA9" w:rsidRPr="00B10FA9" w:rsidRDefault="00E836D1" w:rsidP="00B10FA9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English</w:t>
                      </w:r>
                      <w:r w:rsidR="00B10FA9"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EF3DA4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Interm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diate</w:t>
                      </w:r>
                      <w:proofErr w:type="spellEnd"/>
                    </w:p>
                    <w:p w14:paraId="71920255" w14:textId="5F812624" w:rsidR="007D2806" w:rsidRPr="00186903" w:rsidRDefault="007D2806" w:rsidP="007D2806">
                      <w:pPr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3699"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25CA993" wp14:editId="23FB4979">
                <wp:simplePos x="0" y="0"/>
                <wp:positionH relativeFrom="margin">
                  <wp:posOffset>3623310</wp:posOffset>
                </wp:positionH>
                <wp:positionV relativeFrom="paragraph">
                  <wp:posOffset>379095</wp:posOffset>
                </wp:positionV>
                <wp:extent cx="1278890" cy="137160"/>
                <wp:effectExtent l="0" t="0" r="16510" b="1524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BA23E" w14:textId="63D62EC5" w:rsidR="00357BC0" w:rsidRPr="008655CE" w:rsidRDefault="00D53699" w:rsidP="00357BC0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Jan 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2</w:t>
                            </w:r>
                            <w:r w:rsidR="00F7400A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</w:t>
                            </w:r>
                            <w:r w:rsidR="00357BC0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  <w:r w:rsidR="00F7400A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7400A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go</w:t>
                            </w:r>
                            <w:proofErr w:type="spellEnd"/>
                            <w:r w:rsidR="00F7400A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CA993" id="_x0000_s1041" style="position:absolute;margin-left:285.3pt;margin-top:29.85pt;width:100.7pt;height:10.8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" filled="f" stroked="f">
                <v:textbox inset="0,0,0,0">
                  <w:txbxContent>
                    <w:p w14:paraId="734BA23E" w14:textId="63D62EC5" w:rsidR="00357BC0" w:rsidRPr="008655CE" w:rsidRDefault="00D53699" w:rsidP="00357BC0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Jan 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2</w:t>
                      </w:r>
                      <w:r w:rsidR="00F7400A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</w:t>
                      </w:r>
                      <w:r w:rsidR="00357BC0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  <w:r w:rsidR="00F7400A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7400A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go</w:t>
                      </w:r>
                      <w:proofErr w:type="spellEnd"/>
                      <w:r w:rsidR="00F7400A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1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53699"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0EF8D46B" wp14:editId="7A3E7FBE">
                <wp:simplePos x="0" y="0"/>
                <wp:positionH relativeFrom="margin">
                  <wp:posOffset>3619500</wp:posOffset>
                </wp:positionH>
                <wp:positionV relativeFrom="paragraph">
                  <wp:posOffset>220980</wp:posOffset>
                </wp:positionV>
                <wp:extent cx="2330450" cy="149860"/>
                <wp:effectExtent l="0" t="0" r="12700" b="254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C661DF" w14:textId="5D32E0FF" w:rsidR="00357BC0" w:rsidRPr="00C8795A" w:rsidRDefault="00F7400A" w:rsidP="00357BC0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utónomo</w:t>
                            </w:r>
                            <w:r w:rsidR="00357BC0"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34A59D0D" w14:textId="77777777" w:rsidR="00357BC0" w:rsidRPr="00777868" w:rsidRDefault="00357BC0" w:rsidP="00357BC0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8D46B" id="_x0000_s1042" style="position:absolute;margin-left:285pt;margin-top:17.4pt;width:183.5pt;height:11.8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" filled="f" stroked="f">
                <v:textbox inset="0,0,0,0">
                  <w:txbxContent>
                    <w:p w14:paraId="6BC661DF" w14:textId="5D32E0FF" w:rsidR="00357BC0" w:rsidRPr="00C8795A" w:rsidRDefault="00F7400A" w:rsidP="00357BC0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utónomo</w:t>
                      </w:r>
                      <w:r w:rsidR="00357BC0"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34A59D0D" w14:textId="77777777" w:rsidR="00357BC0" w:rsidRPr="00777868" w:rsidRDefault="00357BC0" w:rsidP="00357BC0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53699" w:rsidRPr="00357BC0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C5A50B9" wp14:editId="4AB7A597">
                <wp:simplePos x="0" y="0"/>
                <wp:positionH relativeFrom="column">
                  <wp:posOffset>3619500</wp:posOffset>
                </wp:positionH>
                <wp:positionV relativeFrom="paragraph">
                  <wp:posOffset>44450</wp:posOffset>
                </wp:positionV>
                <wp:extent cx="2082800" cy="184785"/>
                <wp:effectExtent l="0" t="0" r="12700" b="5715"/>
                <wp:wrapNone/>
                <wp:docPr id="1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6CB12" w14:textId="289CCAB5" w:rsidR="00357BC0" w:rsidRPr="008655CE" w:rsidRDefault="00F7400A" w:rsidP="00357BC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eelance</w:t>
                            </w:r>
                            <w:r w:rsidR="00357BC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A50B9" id="Rectangle 21" o:spid="_x0000_s1043" style="position:absolute;margin-left:285pt;margin-top:3.5pt;width:164pt;height:14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" filled="f" stroked="f">
                <v:textbox inset="0,0,0,0">
                  <w:txbxContent>
                    <w:p w14:paraId="5086CB12" w14:textId="289CCAB5" w:rsidR="00357BC0" w:rsidRPr="008655CE" w:rsidRDefault="00F7400A" w:rsidP="00357BC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Freelance</w:t>
                      </w:r>
                      <w:r w:rsidR="00357BC0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</w:p>
                  </w:txbxContent>
                </v:textbox>
              </v:rect>
            </w:pict>
          </mc:Fallback>
        </mc:AlternateContent>
      </w:r>
    </w:p>
    <w:p w14:paraId="2149567C" w14:textId="16702727" w:rsidR="00513895" w:rsidRDefault="00690B24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7D2806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D135EBA" wp14:editId="26DF524E">
                <wp:simplePos x="0" y="0"/>
                <wp:positionH relativeFrom="margin">
                  <wp:posOffset>672465</wp:posOffset>
                </wp:positionH>
                <wp:positionV relativeFrom="paragraph">
                  <wp:posOffset>211455</wp:posOffset>
                </wp:positionV>
                <wp:extent cx="1992630" cy="200660"/>
                <wp:effectExtent l="0" t="0" r="7620" b="889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0B0A7" w14:textId="49F20F00" w:rsidR="00B10FA9" w:rsidRPr="00B10FA9" w:rsidRDefault="00E836D1" w:rsidP="00B10FA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Spanish</w:t>
                            </w:r>
                            <w:proofErr w:type="spellEnd"/>
                            <w:r w:rsidR="00B10FA9" w:rsidRPr="00B10FA9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Native</w:t>
                            </w:r>
                          </w:p>
                          <w:p w14:paraId="5C7B3C64" w14:textId="2F5C8255" w:rsidR="007D2806" w:rsidRPr="00186903" w:rsidRDefault="007D2806" w:rsidP="007D280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35EBA" id="_x0000_s1044" style="position:absolute;margin-left:52.95pt;margin-top:16.65pt;width:156.9pt;height:15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" filled="f" stroked="f">
                <v:textbox inset="0,0,0,0">
                  <w:txbxContent>
                    <w:p w14:paraId="0B00B0A7" w14:textId="49F20F00" w:rsidR="00B10FA9" w:rsidRPr="00B10FA9" w:rsidRDefault="00E836D1" w:rsidP="00B10FA9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Spanish</w:t>
                      </w:r>
                      <w:proofErr w:type="spellEnd"/>
                      <w:r w:rsidR="00B10FA9" w:rsidRPr="00B10FA9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Native</w:t>
                      </w:r>
                    </w:p>
                    <w:p w14:paraId="5C7B3C64" w14:textId="2F5C8255" w:rsidR="007D2806" w:rsidRPr="00186903" w:rsidRDefault="007D2806" w:rsidP="007D2806">
                      <w:pPr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42C62F" w14:textId="035CB3F3" w:rsidR="00513895" w:rsidRDefault="00D5369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39F735" wp14:editId="5C77BA2C">
                <wp:simplePos x="0" y="0"/>
                <wp:positionH relativeFrom="column">
                  <wp:posOffset>3619500</wp:posOffset>
                </wp:positionH>
                <wp:positionV relativeFrom="paragraph">
                  <wp:posOffset>100330</wp:posOffset>
                </wp:positionV>
                <wp:extent cx="2082800" cy="184785"/>
                <wp:effectExtent l="0" t="0" r="1270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64CA9" w14:textId="008554C0" w:rsidR="00C8795A" w:rsidRPr="008655CE" w:rsidRDefault="00C8795A" w:rsidP="00C8795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sarrollador de software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F735" id="_x0000_s1045" style="position:absolute;margin-left:285pt;margin-top:7.9pt;width:164pt;height:14.5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" filled="f" stroked="f">
                <v:textbox inset="0,0,0,0">
                  <w:txbxContent>
                    <w:p w14:paraId="31564CA9" w14:textId="008554C0" w:rsidR="00C8795A" w:rsidRPr="008655CE" w:rsidRDefault="00C8795A" w:rsidP="00C8795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Desarrollador de software. </w:t>
                      </w:r>
                    </w:p>
                  </w:txbxContent>
                </v:textbox>
              </v:rect>
            </w:pict>
          </mc:Fallback>
        </mc:AlternateContent>
      </w:r>
    </w:p>
    <w:p w14:paraId="64C9649A" w14:textId="1904EB69" w:rsidR="00513895" w:rsidRDefault="00D5369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F143A91" wp14:editId="30FF84E0">
                <wp:simplePos x="0" y="0"/>
                <wp:positionH relativeFrom="margin">
                  <wp:posOffset>3619500</wp:posOffset>
                </wp:positionH>
                <wp:positionV relativeFrom="paragraph">
                  <wp:posOffset>33655</wp:posOffset>
                </wp:positionV>
                <wp:extent cx="2330450" cy="149860"/>
                <wp:effectExtent l="0" t="0" r="12700" b="2540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A77D1" w14:textId="3594AD92" w:rsidR="00C8795A" w:rsidRPr="00C8795A" w:rsidRDefault="00C8795A" w:rsidP="00C8795A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8795A"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Logística y Transporte Atalaya S.A.S</w:t>
                            </w:r>
                            <w:r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43706E" w14:textId="77777777" w:rsidR="00C8795A" w:rsidRPr="00777868" w:rsidRDefault="00C8795A" w:rsidP="00C8795A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43A91" id="_x0000_s1046" style="position:absolute;margin-left:285pt;margin-top:2.65pt;width:183.5pt;height:11.8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" filled="f" stroked="f">
                <v:textbox inset="0,0,0,0">
                  <w:txbxContent>
                    <w:p w14:paraId="522A77D1" w14:textId="3594AD92" w:rsidR="00C8795A" w:rsidRPr="00C8795A" w:rsidRDefault="00C8795A" w:rsidP="00C8795A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C8795A"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Logística y Transporte Atalaya S.A.S</w:t>
                      </w:r>
                      <w:r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4243706E" w14:textId="77777777" w:rsidR="00C8795A" w:rsidRPr="00777868" w:rsidRDefault="00C8795A" w:rsidP="00C8795A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795A">
        <w:rPr>
          <w:rFonts w:ascii="Arial" w:eastAsiaTheme="minorEastAsia" w:hAnsi="Arial" w:cs="Arial"/>
          <w:noProof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49521C2" wp14:editId="55995CF7">
                <wp:simplePos x="0" y="0"/>
                <wp:positionH relativeFrom="margin">
                  <wp:posOffset>3623310</wp:posOffset>
                </wp:positionH>
                <wp:positionV relativeFrom="paragraph">
                  <wp:posOffset>191770</wp:posOffset>
                </wp:positionV>
                <wp:extent cx="1278890" cy="137160"/>
                <wp:effectExtent l="0" t="0" r="16510" b="152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9750" w14:textId="48FF7BDA" w:rsidR="00C8795A" w:rsidRPr="008655CE" w:rsidRDefault="00B0354B" w:rsidP="00C8795A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Ag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1</w:t>
                            </w:r>
                            <w:r w:rsidR="00C8795A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–</w:t>
                            </w:r>
                            <w:r w:rsidR="00D5369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March 2022</w:t>
                            </w:r>
                            <w:r w:rsidR="00357BC0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521C2" id="_x0000_s1047" style="position:absolute;margin-left:285.3pt;margin-top:15.1pt;width:100.7pt;height:10.8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Kq7w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" filled="f" stroked="f">
                <v:textbox inset="0,0,0,0">
                  <w:txbxContent>
                    <w:p w14:paraId="49409750" w14:textId="48FF7BDA" w:rsidR="00C8795A" w:rsidRPr="008655CE" w:rsidRDefault="00B0354B" w:rsidP="00C8795A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Ago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1</w:t>
                      </w:r>
                      <w:r w:rsidR="00C8795A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–</w:t>
                      </w:r>
                      <w:r w:rsidR="00D53699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March 2022</w:t>
                      </w:r>
                      <w:r w:rsidR="00357BC0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4D34A9" w14:textId="16BECE5D" w:rsidR="00513895" w:rsidRDefault="00D5369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 w:rsidRPr="00D53699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A0C6387" wp14:editId="60843E91">
                <wp:simplePos x="0" y="0"/>
                <wp:positionH relativeFrom="margin">
                  <wp:posOffset>3616960</wp:posOffset>
                </wp:positionH>
                <wp:positionV relativeFrom="paragraph">
                  <wp:posOffset>484505</wp:posOffset>
                </wp:positionV>
                <wp:extent cx="1278890" cy="137160"/>
                <wp:effectExtent l="0" t="0" r="16510" b="1524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FE999" w14:textId="531DD0A0" w:rsidR="00D53699" w:rsidRPr="008655CE" w:rsidRDefault="00D53699" w:rsidP="00D53699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March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ese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C6387" id="_x0000_s1048" style="position:absolute;margin-left:284.8pt;margin-top:38.15pt;width:100.7pt;height:10.8pt;z-index:25199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" filled="f" stroked="f">
                <v:textbox inset="0,0,0,0">
                  <w:txbxContent>
                    <w:p w14:paraId="6C1FE999" w14:textId="531DD0A0" w:rsidR="00D53699" w:rsidRPr="008655CE" w:rsidRDefault="00D53699" w:rsidP="00D53699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March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2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Pres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699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D83A612" wp14:editId="66658AA1">
                <wp:simplePos x="0" y="0"/>
                <wp:positionH relativeFrom="column">
                  <wp:posOffset>3613150</wp:posOffset>
                </wp:positionH>
                <wp:positionV relativeFrom="paragraph">
                  <wp:posOffset>149860</wp:posOffset>
                </wp:positionV>
                <wp:extent cx="2082800" cy="184785"/>
                <wp:effectExtent l="0" t="0" r="12700" b="571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280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25EDBA" w14:textId="77777777" w:rsidR="00D53699" w:rsidRPr="008655CE" w:rsidRDefault="00D53699" w:rsidP="00D5369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Freelance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3A612" id="_x0000_s1049" style="position:absolute;margin-left:284.5pt;margin-top:11.8pt;width:164pt;height:14.5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" filled="f" stroked="f">
                <v:textbox inset="0,0,0,0">
                  <w:txbxContent>
                    <w:p w14:paraId="6225EDBA" w14:textId="77777777" w:rsidR="00D53699" w:rsidRPr="008655CE" w:rsidRDefault="00D53699" w:rsidP="00D5369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Freelance. </w:t>
                      </w:r>
                    </w:p>
                  </w:txbxContent>
                </v:textbox>
              </v:rect>
            </w:pict>
          </mc:Fallback>
        </mc:AlternateContent>
      </w:r>
      <w:r w:rsidRPr="00D53699"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AC87B04" wp14:editId="4AC443B0">
                <wp:simplePos x="0" y="0"/>
                <wp:positionH relativeFrom="margin">
                  <wp:posOffset>3613150</wp:posOffset>
                </wp:positionH>
                <wp:positionV relativeFrom="paragraph">
                  <wp:posOffset>326390</wp:posOffset>
                </wp:positionV>
                <wp:extent cx="2330450" cy="149860"/>
                <wp:effectExtent l="0" t="0" r="12700" b="254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8A5BB" w14:textId="77777777" w:rsidR="00D53699" w:rsidRPr="00C8795A" w:rsidRDefault="00D53699" w:rsidP="00D5369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7F7F7F" w:themeColor="text1" w:themeTint="80"/>
                                <w:sz w:val="20"/>
                                <w:szCs w:val="20"/>
                              </w:rPr>
                              <w:t>Autónomo</w:t>
                            </w:r>
                            <w:r w:rsidRPr="00C8795A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9AD99D" w14:textId="77777777" w:rsidR="00D53699" w:rsidRPr="00777868" w:rsidRDefault="00D53699" w:rsidP="00D53699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87B04" id="_x0000_s1050" style="position:absolute;margin-left:284.5pt;margin-top:25.7pt;width:183.5pt;height:11.8pt;z-index:25199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" filled="f" stroked="f">
                <v:textbox inset="0,0,0,0">
                  <w:txbxContent>
                    <w:p w14:paraId="6D18A5BB" w14:textId="77777777" w:rsidR="00D53699" w:rsidRPr="00C8795A" w:rsidRDefault="00D53699" w:rsidP="00D5369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color w:val="7F7F7F" w:themeColor="text1" w:themeTint="80"/>
                          <w:sz w:val="20"/>
                          <w:szCs w:val="20"/>
                        </w:rPr>
                        <w:t>Autónomo</w:t>
                      </w:r>
                      <w:r w:rsidRPr="00C8795A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.</w:t>
                      </w:r>
                    </w:p>
                    <w:p w14:paraId="659AD99D" w14:textId="77777777" w:rsidR="00D53699" w:rsidRPr="00777868" w:rsidRDefault="00D53699" w:rsidP="00D53699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6DB5F2" w14:textId="09830CAB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CF0B9D4" w14:textId="733CFD3C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CC7CFC" w14:textId="54C7E0D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3965097A" w14:textId="00A1686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73140550" w14:textId="71C01A28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6BD1178" w14:textId="4E5D76EB" w:rsidR="00513895" w:rsidRDefault="00205558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9019C6A" wp14:editId="6640AE81">
                <wp:simplePos x="0" y="0"/>
                <wp:positionH relativeFrom="page">
                  <wp:posOffset>3819525</wp:posOffset>
                </wp:positionH>
                <wp:positionV relativeFrom="paragraph">
                  <wp:posOffset>6985</wp:posOffset>
                </wp:positionV>
                <wp:extent cx="45085" cy="2194560"/>
                <wp:effectExtent l="0" t="0" r="12065" b="1524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1945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80BAFB" w14:textId="77777777" w:rsidR="00645B3A" w:rsidRDefault="00645B3A" w:rsidP="00645B3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9C6A" id="Rectángulo 30" o:spid="_x0000_s1048" style="position:absolute;margin-left:300.75pt;margin-top:.55pt;width:3.55pt;height:172.8pt;z-index:25191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" fillcolor="#ffd966 [1943]" strokecolor="#ffd966 [1943]" strokeweight="1pt">
                <v:textbox>
                  <w:txbxContent>
                    <w:p w14:paraId="1D80BAFB" w14:textId="77777777" w:rsidR="00645B3A" w:rsidRDefault="00645B3A" w:rsidP="00645B3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7267054" wp14:editId="7338EE70">
                <wp:simplePos x="0" y="0"/>
                <wp:positionH relativeFrom="margin">
                  <wp:posOffset>3599815</wp:posOffset>
                </wp:positionH>
                <wp:positionV relativeFrom="paragraph">
                  <wp:posOffset>1873250</wp:posOffset>
                </wp:positionV>
                <wp:extent cx="2692400" cy="330200"/>
                <wp:effectExtent l="0" t="0" r="12700" b="12700"/>
                <wp:wrapNone/>
                <wp:docPr id="1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2400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681DA" w14:textId="51D39E8C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ódigo Facilito.</w:t>
                            </w:r>
                            <w:r w:rsidR="00790FD6"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Platzi, FreCodeCamp, EDteam, etc.</w:t>
                            </w:r>
                          </w:p>
                          <w:p w14:paraId="7D1AB707" w14:textId="207C60B3" w:rsidR="00777868" w:rsidRPr="00777868" w:rsidRDefault="00777868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67054" id="_x0000_s1049" style="position:absolute;margin-left:283.45pt;margin-top:147.5pt;width:212pt;height:26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" filled="f" stroked="f">
                <v:textbox inset="0,0,0,0">
                  <w:txbxContent>
                    <w:p w14:paraId="5E9681DA" w14:textId="51D39E8C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ódigo Facilito.</w:t>
                      </w:r>
                      <w:r w:rsidR="00790FD6"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 xml:space="preserve"> Platzi, FreCodeCamp, EDteam, etc.</w:t>
                      </w:r>
                    </w:p>
                    <w:p w14:paraId="7D1AB707" w14:textId="207C60B3" w:rsidR="00777868" w:rsidRPr="00777868" w:rsidRDefault="00777868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E8851BA" wp14:editId="769CAA29">
                <wp:simplePos x="0" y="0"/>
                <wp:positionH relativeFrom="column">
                  <wp:posOffset>3614420</wp:posOffset>
                </wp:positionH>
                <wp:positionV relativeFrom="paragraph">
                  <wp:posOffset>1678305</wp:posOffset>
                </wp:positionV>
                <wp:extent cx="2526030" cy="184785"/>
                <wp:effectExtent l="0" t="0" r="7620" b="5715"/>
                <wp:wrapNone/>
                <wp:docPr id="1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3042E" w14:textId="3D7E7EF5" w:rsidR="008655CE" w:rsidRPr="008655CE" w:rsidRDefault="00AA327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 w:rsidR="00D5369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urses</w:t>
                            </w:r>
                            <w:proofErr w:type="spellEnd"/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</w:t>
                            </w:r>
                            <w:r w:rsidR="00790FD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otcamps</w:t>
                            </w:r>
                            <w:proofErr w:type="spellEnd"/>
                            <w:r w:rsidR="00747E83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851BA" id="_x0000_s1053" style="position:absolute;margin-left:284.6pt;margin-top:132.15pt;width:198.9pt;height:14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" filled="f" stroked="f">
                <v:textbox inset="0,0,0,0">
                  <w:txbxContent>
                    <w:p w14:paraId="7473042E" w14:textId="3D7E7EF5" w:rsidR="008655CE" w:rsidRPr="008655CE" w:rsidRDefault="00AA327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</w:t>
                      </w:r>
                      <w:r w:rsidR="00D5369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urses</w:t>
                      </w:r>
                      <w:proofErr w:type="spellEnd"/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,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B</w:t>
                      </w:r>
                      <w:r w:rsidR="00790FD6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otcamps</w:t>
                      </w:r>
                      <w:proofErr w:type="spellEnd"/>
                      <w:r w:rsidR="00747E83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BE55268" wp14:editId="3856D7AC">
                <wp:simplePos x="0" y="0"/>
                <wp:positionH relativeFrom="margin">
                  <wp:posOffset>3623310</wp:posOffset>
                </wp:positionH>
                <wp:positionV relativeFrom="paragraph">
                  <wp:posOffset>1412875</wp:posOffset>
                </wp:positionV>
                <wp:extent cx="1362075" cy="141605"/>
                <wp:effectExtent l="0" t="0" r="952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4E1C8" w14:textId="1CB5F735" w:rsidR="00B80CC7" w:rsidRPr="008655CE" w:rsidRDefault="00AA3273" w:rsidP="00B80CC7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20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- </w:t>
                            </w:r>
                            <w:proofErr w:type="spellStart"/>
                            <w:r w:rsidR="00D53699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Prese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55268" id="_x0000_s1054" style="position:absolute;margin-left:285.3pt;margin-top:111.25pt;width:107.25pt;height:11.15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" filled="f" stroked="f">
                <v:textbox inset="0,0,0,0">
                  <w:txbxContent>
                    <w:p w14:paraId="6D74E1C8" w14:textId="1CB5F735" w:rsidR="00B80CC7" w:rsidRPr="008655CE" w:rsidRDefault="00AA3273" w:rsidP="00B80CC7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20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</w:t>
                      </w:r>
                      <w:r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- </w:t>
                      </w:r>
                      <w:proofErr w:type="spellStart"/>
                      <w:r w:rsidR="00D53699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Prese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FA6D0B" wp14:editId="137CDDD4">
                <wp:simplePos x="0" y="0"/>
                <wp:positionH relativeFrom="margin">
                  <wp:posOffset>3621405</wp:posOffset>
                </wp:positionH>
                <wp:positionV relativeFrom="paragraph">
                  <wp:posOffset>762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1E554" w14:textId="62F773FA" w:rsidR="00B10FA9" w:rsidRPr="00B10FA9" w:rsidRDefault="00B10FA9" w:rsidP="00B10FA9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EDUCA</w:t>
                            </w:r>
                            <w:r w:rsidR="00E836D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T</w:t>
                            </w: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I</w:t>
                            </w:r>
                            <w:r w:rsidR="00E836D1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O</w:t>
                            </w:r>
                            <w:r w:rsidRPr="00B10FA9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</w:rPr>
                              <w:t>N</w:t>
                            </w:r>
                          </w:p>
                          <w:p w14:paraId="7BB4EDC0" w14:textId="5C88FAFF" w:rsidR="00D85179" w:rsidRPr="000A4A47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6D0B" id="_x0000_s1052" style="position:absolute;margin-left:285.15pt;margin-top:.6pt;width:93.2pt;height:18.4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" filled="f" stroked="f">
                <v:textbox inset="0,0,0,0">
                  <w:txbxContent>
                    <w:p w14:paraId="0E11E554" w14:textId="62F773FA" w:rsidR="00B10FA9" w:rsidRPr="00B10FA9" w:rsidRDefault="00B10FA9" w:rsidP="00B10FA9">
                      <w:pPr>
                        <w:pStyle w:val="NormalWeb"/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</w:pP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EDUCA</w:t>
                      </w:r>
                      <w:r w:rsidR="00E836D1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T</w:t>
                      </w: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I</w:t>
                      </w:r>
                      <w:r w:rsidR="00E836D1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O</w:t>
                      </w:r>
                      <w:r w:rsidRPr="00B10FA9"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</w:rPr>
                        <w:t>N</w:t>
                      </w:r>
                    </w:p>
                    <w:p w14:paraId="7BB4EDC0" w14:textId="5C88FAFF" w:rsidR="00D85179" w:rsidRPr="000A4A47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FC27604" wp14:editId="4C7A863E">
                <wp:simplePos x="0" y="0"/>
                <wp:positionH relativeFrom="column">
                  <wp:posOffset>3622040</wp:posOffset>
                </wp:positionH>
                <wp:positionV relativeFrom="paragraph">
                  <wp:posOffset>38544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DB690" w14:textId="3151D7F5" w:rsidR="0037572E" w:rsidRPr="008655CE" w:rsidRDefault="00AA3273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Bachiller Técnico.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27604" id="_x0000_s1053" style="position:absolute;margin-left:285.2pt;margin-top:30.35pt;width:198.9pt;height:14.5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" filled="f" stroked="f">
                <v:textbox inset="0,0,0,0">
                  <w:txbxContent>
                    <w:p w14:paraId="38EDB690" w14:textId="3151D7F5" w:rsidR="0037572E" w:rsidRPr="008655CE" w:rsidRDefault="00AA3273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Bachiller Técnico. </w:t>
                      </w:r>
                    </w:p>
                  </w:txbxContent>
                </v:textbox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A6AB6B" wp14:editId="643E7E27">
                <wp:simplePos x="0" y="0"/>
                <wp:positionH relativeFrom="margin">
                  <wp:posOffset>3623310</wp:posOffset>
                </wp:positionH>
                <wp:positionV relativeFrom="paragraph">
                  <wp:posOffset>71945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2FB08" w14:textId="49D43E7F" w:rsidR="0037572E" w:rsidRPr="008655CE" w:rsidRDefault="00AA3273" w:rsidP="0037572E">
                            <w:pP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Ene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08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Nov</w:t>
                            </w:r>
                            <w:r w:rsidR="00234BFE" w:rsidRPr="00234BFE"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8"/>
                              </w:rPr>
                              <w:t>1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A6AB6B" id="_x0000_s1054" style="position:absolute;margin-left:285.3pt;margin-top:56.65pt;width:100.7pt;height:10.8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" filled="f" stroked="f">
                <v:textbox inset="0,0,0,0">
                  <w:txbxContent>
                    <w:p w14:paraId="39B2FB08" w14:textId="49D43E7F" w:rsidR="0037572E" w:rsidRPr="008655CE" w:rsidRDefault="00AA3273" w:rsidP="0037572E">
                      <w:pP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Ene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08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Nov</w:t>
                      </w:r>
                      <w:r w:rsidR="00234BFE" w:rsidRPr="00234BFE"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8"/>
                        </w:rPr>
                        <w:t>1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1DBC8C0" wp14:editId="53A7B7AE">
                <wp:simplePos x="0" y="0"/>
                <wp:positionH relativeFrom="margin">
                  <wp:posOffset>3619500</wp:posOffset>
                </wp:positionH>
                <wp:positionV relativeFrom="paragraph">
                  <wp:posOffset>56134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41D48" w14:textId="221FB010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Colegio Parroquial Emaús.</w:t>
                            </w:r>
                          </w:p>
                          <w:p w14:paraId="3A5B7121" w14:textId="0670B107" w:rsidR="00D619D6" w:rsidRPr="00777868" w:rsidRDefault="00D619D6" w:rsidP="0037572E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BC8C0" id="_x0000_s1055" style="position:absolute;margin-left:285pt;margin-top:44.2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" filled="f" stroked="f">
                <v:textbox inset="0,0,0,0">
                  <w:txbxContent>
                    <w:p w14:paraId="2C441D48" w14:textId="221FB010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Colegio Parroquial Emaús.</w:t>
                      </w:r>
                    </w:p>
                    <w:p w14:paraId="3A5B7121" w14:textId="0670B107" w:rsidR="00D619D6" w:rsidRPr="00777868" w:rsidRDefault="00D619D6" w:rsidP="0037572E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072261A" wp14:editId="0AE022E7">
                <wp:simplePos x="0" y="0"/>
                <wp:positionH relativeFrom="column">
                  <wp:posOffset>3610610</wp:posOffset>
                </wp:positionH>
                <wp:positionV relativeFrom="paragraph">
                  <wp:posOffset>1042035</wp:posOffset>
                </wp:positionV>
                <wp:extent cx="2526030" cy="184785"/>
                <wp:effectExtent l="0" t="0" r="7620" b="5715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EC2485" w14:textId="62CDEEB2" w:rsidR="00B80CC7" w:rsidRPr="008655CE" w:rsidRDefault="00AA3273" w:rsidP="00B80CC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cnología en Diseño Y Desarrollo Web.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2261A" id="_x0000_s1056" style="position:absolute;margin-left:284.3pt;margin-top:82.05pt;width:198.9pt;height:14.5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" filled="f" stroked="f">
                <v:textbox inset="0,0,0,0">
                  <w:txbxContent>
                    <w:p w14:paraId="55EC2485" w14:textId="62CDEEB2" w:rsidR="00B80CC7" w:rsidRPr="008655CE" w:rsidRDefault="00AA3273" w:rsidP="00B80CC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Tecnología en Diseño Y Desarrollo Web.</w:t>
                      </w:r>
                    </w:p>
                  </w:txbxContent>
                </v:textbox>
              </v:rect>
            </w:pict>
          </mc:Fallback>
        </mc:AlternateContent>
      </w:r>
      <w:r w:rsidRPr="00B80CC7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D067766" wp14:editId="7E2FCD33">
                <wp:simplePos x="0" y="0"/>
                <wp:positionH relativeFrom="margin">
                  <wp:posOffset>3612515</wp:posOffset>
                </wp:positionH>
                <wp:positionV relativeFrom="paragraph">
                  <wp:posOffset>1241425</wp:posOffset>
                </wp:positionV>
                <wp:extent cx="2473325" cy="168910"/>
                <wp:effectExtent l="0" t="0" r="3175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332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3C3F40" w14:textId="66A70AAF" w:rsidR="00B10FA9" w:rsidRPr="00B10FA9" w:rsidRDefault="00AA3273" w:rsidP="00B10FA9">
                            <w:pP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Tecnológico de Antioquia.</w:t>
                            </w:r>
                          </w:p>
                          <w:p w14:paraId="7025FC96" w14:textId="4F006555" w:rsidR="00B80CC7" w:rsidRPr="00777868" w:rsidRDefault="00B80CC7" w:rsidP="00B80CC7">
                            <w:pPr>
                              <w:rPr>
                                <w:rFonts w:ascii="Arial" w:hAnsi="Arial" w:cs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67766" id="_x0000_s1057" style="position:absolute;margin-left:284.45pt;margin-top:97.75pt;width:194.75pt;height:13.3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" filled="f" stroked="f">
                <v:textbox inset="0,0,0,0">
                  <w:txbxContent>
                    <w:p w14:paraId="5D3C3F40" w14:textId="66A70AAF" w:rsidR="00B10FA9" w:rsidRPr="00B10FA9" w:rsidRDefault="00AA3273" w:rsidP="00B10FA9">
                      <w:pP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Tecnológico de Antioquia.</w:t>
                      </w:r>
                    </w:p>
                    <w:p w14:paraId="7025FC96" w14:textId="4F006555" w:rsidR="00B80CC7" w:rsidRPr="00777868" w:rsidRDefault="00B80CC7" w:rsidP="00B80CC7">
                      <w:pPr>
                        <w:rPr>
                          <w:rFonts w:ascii="Arial" w:hAnsi="Arial" w:cs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CCD0D" wp14:editId="0B70B72C">
                <wp:simplePos x="0" y="0"/>
                <wp:positionH relativeFrom="margin">
                  <wp:posOffset>1052830</wp:posOffset>
                </wp:positionH>
                <wp:positionV relativeFrom="paragraph">
                  <wp:posOffset>26670</wp:posOffset>
                </wp:positionV>
                <wp:extent cx="1490345" cy="232410"/>
                <wp:effectExtent l="0" t="0" r="14605" b="1524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03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30CBC4" w14:textId="7C1AF320" w:rsidR="00C4061D" w:rsidRPr="000A4A47" w:rsidRDefault="00B46C81" w:rsidP="007D280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CD0D" id="_x0000_s1058" style="position:absolute;margin-left:82.9pt;margin-top:2.1pt;width:117.35pt;height:18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" filled="f" stroked="f">
                <v:textbox inset="0,0,0,0">
                  <w:txbxContent>
                    <w:p w14:paraId="2A30CBC4" w14:textId="7C1AF320" w:rsidR="00C4061D" w:rsidRPr="000A4A47" w:rsidRDefault="00B46C81" w:rsidP="007D280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kern w:val="24"/>
                          <w:sz w:val="30"/>
                          <w:szCs w:val="30"/>
                          <w:lang w:val="es-ES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4DB7C5" w14:textId="72A7EAB6" w:rsidR="00513895" w:rsidRDefault="00C67E99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9F32720" wp14:editId="353EA555">
                <wp:simplePos x="0" y="0"/>
                <wp:positionH relativeFrom="column">
                  <wp:posOffset>1925889</wp:posOffset>
                </wp:positionH>
                <wp:positionV relativeFrom="paragraph">
                  <wp:posOffset>146969</wp:posOffset>
                </wp:positionV>
                <wp:extent cx="1146175" cy="1518116"/>
                <wp:effectExtent l="0" t="0" r="15875" b="635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1518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100B62" w14:textId="11A4D7EA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tyled Components</w:t>
                            </w:r>
                          </w:p>
                          <w:p w14:paraId="7BFBDDD5" w14:textId="1875FB2D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Style </w:t>
                            </w: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sx</w:t>
                            </w:r>
                            <w:proofErr w:type="spellEnd"/>
                          </w:p>
                          <w:p w14:paraId="0131ABC4" w14:textId="76B21613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css</w:t>
                            </w:r>
                            <w:proofErr w:type="spellEnd"/>
                          </w:p>
                          <w:p w14:paraId="054136A0" w14:textId="1EE476BA" w:rsidR="00BA5D73" w:rsidRDefault="007113FA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Css</w:t>
                            </w:r>
                            <w:proofErr w:type="spellEnd"/>
                            <w:r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A5D73" w:rsidRPr="006A3075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dules</w:t>
                            </w:r>
                          </w:p>
                          <w:p w14:paraId="3DAB7E62" w14:textId="33D0E8FD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tion</w:t>
                            </w:r>
                          </w:p>
                          <w:p w14:paraId="7087084D" w14:textId="65B05C87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ChakraUI</w:t>
                            </w:r>
                            <w:proofErr w:type="spellEnd"/>
                          </w:p>
                          <w:p w14:paraId="39DAA719" w14:textId="1F6CCD7D" w:rsidR="00C67E99" w:rsidRDefault="00C67E99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Bootstrap</w:t>
                            </w:r>
                          </w:p>
                          <w:p w14:paraId="4F7FC1E3" w14:textId="77777777" w:rsidR="00BA5D73" w:rsidRPr="006A3075" w:rsidRDefault="00BA5D73" w:rsidP="00B7755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32720" id="_x0000_s1059" style="position:absolute;margin-left:151.65pt;margin-top:11.55pt;width:90.25pt;height:119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" filled="f" stroked="f">
                <v:textbox inset="0,0,0,0">
                  <w:txbxContent>
                    <w:p w14:paraId="4A100B62" w14:textId="11A4D7EA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tyled Components</w:t>
                      </w:r>
                    </w:p>
                    <w:p w14:paraId="7BFBDDD5" w14:textId="1875FB2D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Style </w:t>
                      </w: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sx</w:t>
                      </w:r>
                      <w:proofErr w:type="spellEnd"/>
                    </w:p>
                    <w:p w14:paraId="0131ABC4" w14:textId="76B21613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css</w:t>
                      </w:r>
                      <w:proofErr w:type="spellEnd"/>
                    </w:p>
                    <w:p w14:paraId="054136A0" w14:textId="1EE476BA" w:rsidR="00BA5D73" w:rsidRDefault="007113FA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ss</w:t>
                      </w:r>
                      <w:proofErr w:type="spellEnd"/>
                      <w:r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BA5D73" w:rsidRPr="006A3075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dules</w:t>
                      </w:r>
                    </w:p>
                    <w:p w14:paraId="3DAB7E62" w14:textId="33D0E8FD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tion</w:t>
                      </w:r>
                    </w:p>
                    <w:p w14:paraId="7087084D" w14:textId="65B05C87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ChakraUI</w:t>
                      </w:r>
                      <w:proofErr w:type="spellEnd"/>
                    </w:p>
                    <w:p w14:paraId="39DAA719" w14:textId="1F6CCD7D" w:rsidR="00C67E99" w:rsidRDefault="00C67E99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Bootstrap</w:t>
                      </w:r>
                    </w:p>
                    <w:p w14:paraId="4F7FC1E3" w14:textId="77777777" w:rsidR="00BA5D73" w:rsidRPr="006A3075" w:rsidRDefault="00BA5D73" w:rsidP="00B7755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B8633A2" wp14:editId="7C93456F">
                <wp:simplePos x="0" y="0"/>
                <wp:positionH relativeFrom="column">
                  <wp:posOffset>333632</wp:posOffset>
                </wp:positionH>
                <wp:positionV relativeFrom="paragraph">
                  <wp:posOffset>154029</wp:posOffset>
                </wp:positionV>
                <wp:extent cx="1357630" cy="1917063"/>
                <wp:effectExtent l="0" t="0" r="13970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7630" cy="19170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A84C6" w14:textId="0FE4D56B" w:rsidR="005A24A4" w:rsidRPr="00215076" w:rsidRDefault="00EF3DA4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58DC16AD" w14:textId="79669266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eact Js</w:t>
                            </w:r>
                          </w:p>
                          <w:p w14:paraId="6F0B56DA" w14:textId="1E22570B" w:rsidR="00BA5D73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ext Js</w:t>
                            </w:r>
                          </w:p>
                          <w:p w14:paraId="267211C5" w14:textId="145251D1" w:rsidR="00C747F3" w:rsidRDefault="00C747F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3519751A" w14:textId="4771D13E" w:rsidR="00C67E99" w:rsidRDefault="00C67E99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TypeScript</w:t>
                            </w:r>
                          </w:p>
                          <w:p w14:paraId="7475103C" w14:textId="3E6E982E" w:rsidR="00C67E99" w:rsidRPr="00215076" w:rsidRDefault="00C67E99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Graph-QL</w:t>
                            </w:r>
                          </w:p>
                          <w:p w14:paraId="73210525" w14:textId="0CC89A5D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Node Js</w:t>
                            </w:r>
                            <w:r w:rsidR="007113FA"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 xml:space="preserve"> (Express)</w:t>
                            </w:r>
                          </w:p>
                          <w:p w14:paraId="165EEFF0" w14:textId="0BD73BCA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ongo DB</w:t>
                            </w:r>
                          </w:p>
                          <w:p w14:paraId="5B1D6FA6" w14:textId="1BED7325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QL Server</w:t>
                            </w:r>
                          </w:p>
                          <w:p w14:paraId="7F6721CA" w14:textId="13F65861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My</w:t>
                            </w:r>
                            <w:r w:rsidR="007113FA" w:rsidRPr="00215076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2FE981B4" w14:textId="77777777" w:rsidR="00BA5D73" w:rsidRPr="00215076" w:rsidRDefault="00BA5D73" w:rsidP="006A307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633A2" id="_x0000_s1060" style="position:absolute;margin-left:26.25pt;margin-top:12.15pt;width:106.9pt;height:150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" filled="f" stroked="f">
                <v:textbox inset="0,0,0,0">
                  <w:txbxContent>
                    <w:p w14:paraId="43AA84C6" w14:textId="0FE4D56B" w:rsidR="005A24A4" w:rsidRPr="00215076" w:rsidRDefault="00EF3DA4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JavaScript</w:t>
                      </w:r>
                    </w:p>
                    <w:p w14:paraId="58DC16AD" w14:textId="79669266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eact Js</w:t>
                      </w:r>
                    </w:p>
                    <w:p w14:paraId="6F0B56DA" w14:textId="1E22570B" w:rsidR="00BA5D73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ext Js</w:t>
                      </w:r>
                    </w:p>
                    <w:p w14:paraId="267211C5" w14:textId="145251D1" w:rsidR="00C747F3" w:rsidRDefault="00C747F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React Native</w:t>
                      </w:r>
                    </w:p>
                    <w:p w14:paraId="3519751A" w14:textId="4771D13E" w:rsidR="00C67E99" w:rsidRDefault="00C67E99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TypeScript</w:t>
                      </w:r>
                    </w:p>
                    <w:p w14:paraId="7475103C" w14:textId="3E6E982E" w:rsidR="00C67E99" w:rsidRPr="00215076" w:rsidRDefault="00C67E99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Graph-QL</w:t>
                      </w:r>
                    </w:p>
                    <w:p w14:paraId="73210525" w14:textId="0CC89A5D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Node Js</w:t>
                      </w:r>
                      <w:r w:rsidR="007113FA"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 xml:space="preserve"> (Express)</w:t>
                      </w:r>
                    </w:p>
                    <w:p w14:paraId="165EEFF0" w14:textId="0BD73BCA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ongo DB</w:t>
                      </w:r>
                    </w:p>
                    <w:p w14:paraId="5B1D6FA6" w14:textId="1BED7325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QL Server</w:t>
                      </w:r>
                    </w:p>
                    <w:p w14:paraId="7F6721CA" w14:textId="13F65861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My</w:t>
                      </w:r>
                      <w:r w:rsidR="007113FA" w:rsidRPr="00215076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</w:rPr>
                        <w:t>SQL</w:t>
                      </w:r>
                    </w:p>
                    <w:p w14:paraId="2FE981B4" w14:textId="77777777" w:rsidR="00BA5D73" w:rsidRPr="00215076" w:rsidRDefault="00BA5D73" w:rsidP="006A307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jc w:val="right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18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BCE47" w14:textId="018DCAC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20574EFD" w14:textId="64A4C9B5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0D4D735A" w14:textId="0CDD50C0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5476F51" w14:textId="4498EB84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D4900CA" w14:textId="2B71DE7D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40188881" w14:textId="37E77FCF" w:rsidR="00513895" w:rsidRDefault="00513895">
      <w:pPr>
        <w:rPr>
          <w:rFonts w:ascii="Arial" w:eastAsiaTheme="minorEastAsia" w:hAnsi="Arial" w:cs="Arial"/>
          <w:color w:val="595959" w:themeColor="text1" w:themeTint="A6"/>
          <w:kern w:val="24"/>
          <w:sz w:val="18"/>
          <w:szCs w:val="18"/>
        </w:rPr>
      </w:pPr>
    </w:p>
    <w:p w14:paraId="140D7A1B" w14:textId="471EFC1E" w:rsidR="00AA3273" w:rsidRDefault="00AA3273" w:rsidP="00AA3273">
      <w:pPr>
        <w:tabs>
          <w:tab w:val="left" w:pos="2731"/>
        </w:tabs>
      </w:pPr>
    </w:p>
    <w:p w14:paraId="7DB28086" w14:textId="05BD2612" w:rsidR="00F6677E" w:rsidRPr="00485B63" w:rsidRDefault="00F6677E" w:rsidP="0011298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ind w:right="-24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eastAsia="es-ES_tradnl"/>
        </w:rPr>
      </w:pPr>
    </w:p>
    <w:sectPr w:rsidR="00F6677E" w:rsidRPr="00485B63" w:rsidSect="007D28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A0CB3"/>
    <w:multiLevelType w:val="hybridMultilevel"/>
    <w:tmpl w:val="AE9E998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F5D"/>
    <w:multiLevelType w:val="hybridMultilevel"/>
    <w:tmpl w:val="DFB83E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B8E6D19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6686D"/>
    <w:multiLevelType w:val="hybridMultilevel"/>
    <w:tmpl w:val="D54C5E6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794808"/>
    <w:multiLevelType w:val="hybridMultilevel"/>
    <w:tmpl w:val="5C0CB9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10F7"/>
    <w:multiLevelType w:val="hybridMultilevel"/>
    <w:tmpl w:val="1DA6D5C8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883034"/>
    <w:multiLevelType w:val="hybridMultilevel"/>
    <w:tmpl w:val="E92E1D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623B2"/>
    <w:multiLevelType w:val="hybridMultilevel"/>
    <w:tmpl w:val="42C86C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B349A0"/>
    <w:multiLevelType w:val="hybridMultilevel"/>
    <w:tmpl w:val="1B88A7AE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5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26C7E"/>
    <w:rsid w:val="00033228"/>
    <w:rsid w:val="00035770"/>
    <w:rsid w:val="00057687"/>
    <w:rsid w:val="0007237B"/>
    <w:rsid w:val="00073DAC"/>
    <w:rsid w:val="0009594F"/>
    <w:rsid w:val="000976D3"/>
    <w:rsid w:val="000A4A47"/>
    <w:rsid w:val="000B5677"/>
    <w:rsid w:val="000B6F0E"/>
    <w:rsid w:val="000C78BD"/>
    <w:rsid w:val="000E024A"/>
    <w:rsid w:val="00107064"/>
    <w:rsid w:val="0010746C"/>
    <w:rsid w:val="0011298E"/>
    <w:rsid w:val="001406D5"/>
    <w:rsid w:val="00181B79"/>
    <w:rsid w:val="00196461"/>
    <w:rsid w:val="001B1D03"/>
    <w:rsid w:val="001F3943"/>
    <w:rsid w:val="00205558"/>
    <w:rsid w:val="00210B98"/>
    <w:rsid w:val="00215076"/>
    <w:rsid w:val="00234BFE"/>
    <w:rsid w:val="0024475D"/>
    <w:rsid w:val="00247BF9"/>
    <w:rsid w:val="002521C7"/>
    <w:rsid w:val="0027132B"/>
    <w:rsid w:val="0027725D"/>
    <w:rsid w:val="002A2C28"/>
    <w:rsid w:val="002D2E37"/>
    <w:rsid w:val="0031448E"/>
    <w:rsid w:val="00317B94"/>
    <w:rsid w:val="00335EC5"/>
    <w:rsid w:val="00357BC0"/>
    <w:rsid w:val="003631FA"/>
    <w:rsid w:val="0037343D"/>
    <w:rsid w:val="0037572E"/>
    <w:rsid w:val="003951D2"/>
    <w:rsid w:val="00395341"/>
    <w:rsid w:val="00395CD4"/>
    <w:rsid w:val="003F25C7"/>
    <w:rsid w:val="0040463C"/>
    <w:rsid w:val="00483AAA"/>
    <w:rsid w:val="00485B63"/>
    <w:rsid w:val="004B5972"/>
    <w:rsid w:val="004D1FAF"/>
    <w:rsid w:val="004E0C6B"/>
    <w:rsid w:val="005041CD"/>
    <w:rsid w:val="00513895"/>
    <w:rsid w:val="005311E6"/>
    <w:rsid w:val="0053477B"/>
    <w:rsid w:val="005A24A4"/>
    <w:rsid w:val="00645B3A"/>
    <w:rsid w:val="006711EE"/>
    <w:rsid w:val="00685B7C"/>
    <w:rsid w:val="00690B24"/>
    <w:rsid w:val="006A3075"/>
    <w:rsid w:val="006F6251"/>
    <w:rsid w:val="007113FA"/>
    <w:rsid w:val="00740B48"/>
    <w:rsid w:val="00747E83"/>
    <w:rsid w:val="0076661E"/>
    <w:rsid w:val="00767EDF"/>
    <w:rsid w:val="00777868"/>
    <w:rsid w:val="00790BA5"/>
    <w:rsid w:val="00790FD6"/>
    <w:rsid w:val="00792E50"/>
    <w:rsid w:val="00796267"/>
    <w:rsid w:val="007B1C0B"/>
    <w:rsid w:val="007C7CC5"/>
    <w:rsid w:val="007D2806"/>
    <w:rsid w:val="008655CE"/>
    <w:rsid w:val="00872EB5"/>
    <w:rsid w:val="008A2D45"/>
    <w:rsid w:val="008C053C"/>
    <w:rsid w:val="008D1F0F"/>
    <w:rsid w:val="00911C5E"/>
    <w:rsid w:val="00926633"/>
    <w:rsid w:val="009509F7"/>
    <w:rsid w:val="009B2CFC"/>
    <w:rsid w:val="00A16CA9"/>
    <w:rsid w:val="00A2187A"/>
    <w:rsid w:val="00A24B68"/>
    <w:rsid w:val="00A84791"/>
    <w:rsid w:val="00AA3273"/>
    <w:rsid w:val="00AE2D37"/>
    <w:rsid w:val="00B03201"/>
    <w:rsid w:val="00B0354B"/>
    <w:rsid w:val="00B10FA9"/>
    <w:rsid w:val="00B46C81"/>
    <w:rsid w:val="00B473DE"/>
    <w:rsid w:val="00B6389B"/>
    <w:rsid w:val="00B77559"/>
    <w:rsid w:val="00B80CC7"/>
    <w:rsid w:val="00B82A06"/>
    <w:rsid w:val="00B85CB4"/>
    <w:rsid w:val="00BA5D73"/>
    <w:rsid w:val="00BC5CD3"/>
    <w:rsid w:val="00BE568D"/>
    <w:rsid w:val="00C4061D"/>
    <w:rsid w:val="00C54BC8"/>
    <w:rsid w:val="00C67E99"/>
    <w:rsid w:val="00C7208E"/>
    <w:rsid w:val="00C747F3"/>
    <w:rsid w:val="00C750DF"/>
    <w:rsid w:val="00C77DE1"/>
    <w:rsid w:val="00C8795A"/>
    <w:rsid w:val="00CB2FCB"/>
    <w:rsid w:val="00CC6152"/>
    <w:rsid w:val="00CE4C7F"/>
    <w:rsid w:val="00D265F7"/>
    <w:rsid w:val="00D53699"/>
    <w:rsid w:val="00D619D6"/>
    <w:rsid w:val="00D63213"/>
    <w:rsid w:val="00D837F7"/>
    <w:rsid w:val="00D85179"/>
    <w:rsid w:val="00DB285E"/>
    <w:rsid w:val="00DD3071"/>
    <w:rsid w:val="00DE783A"/>
    <w:rsid w:val="00E16AC1"/>
    <w:rsid w:val="00E42921"/>
    <w:rsid w:val="00E6044C"/>
    <w:rsid w:val="00E7551A"/>
    <w:rsid w:val="00E836D1"/>
    <w:rsid w:val="00ED29EA"/>
    <w:rsid w:val="00EF3DA4"/>
    <w:rsid w:val="00F6677E"/>
    <w:rsid w:val="00F7400A"/>
    <w:rsid w:val="00FA1294"/>
    <w:rsid w:val="00FA1F51"/>
    <w:rsid w:val="00FD3C97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3A27E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72"/>
    <w:qFormat/>
    <w:rsid w:val="00485B6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F3943"/>
    <w:rPr>
      <w:color w:val="954F72" w:themeColor="followedHyperlink"/>
      <w:u w:val="single"/>
    </w:rPr>
  </w:style>
  <w:style w:type="character" w:customStyle="1" w:styleId="jlqj4b">
    <w:name w:val="jlqj4b"/>
    <w:basedOn w:val="Fuentedeprrafopredeter"/>
    <w:rsid w:val="00E836D1"/>
  </w:style>
  <w:style w:type="character" w:customStyle="1" w:styleId="viiyi">
    <w:name w:val="viiyi"/>
    <w:basedOn w:val="Fuentedeprrafopredeter"/>
    <w:rsid w:val="00D83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jarrisoncan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arrisoncan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jarrison-cano-3b220a1a7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rrisoncan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arrison-cano-3b220a1a7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arrisonca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6DCAA-7D45-444F-857E-71A31AA9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13</Words>
  <Characters>7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Jarrison Camilo Cano Misas</cp:lastModifiedBy>
  <cp:revision>22</cp:revision>
  <cp:lastPrinted>2022-02-25T04:48:00Z</cp:lastPrinted>
  <dcterms:created xsi:type="dcterms:W3CDTF">2021-02-27T05:26:00Z</dcterms:created>
  <dcterms:modified xsi:type="dcterms:W3CDTF">2022-03-01T16:21:00Z</dcterms:modified>
</cp:coreProperties>
</file>